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48D" w:rsidRDefault="0086348D" w:rsidP="0086348D">
      <w:pPr>
        <w:jc w:val="right"/>
        <w:rPr>
          <w:rFonts w:ascii="Tahoma" w:hAnsi="Tahoma" w:cs="Tahoma"/>
          <w:b/>
          <w:sz w:val="28"/>
        </w:rPr>
      </w:pPr>
    </w:p>
    <w:p w:rsidR="00A5320E" w:rsidRPr="00D952E8" w:rsidRDefault="00CB680D" w:rsidP="0086348D">
      <w:pPr>
        <w:jc w:val="right"/>
        <w:rPr>
          <w:rFonts w:ascii="Tahoma" w:hAnsi="Tahoma" w:cs="Tahoma"/>
          <w:b/>
          <w:sz w:val="28"/>
        </w:rPr>
      </w:pPr>
      <w:r w:rsidRPr="00D952E8">
        <w:rPr>
          <w:rFonts w:ascii="Tahoma" w:hAnsi="Tahoma" w:cs="Tahoma"/>
          <w:b/>
          <w:sz w:val="28"/>
        </w:rPr>
        <w:t xml:space="preserve">SOL·LICITUD DE </w:t>
      </w:r>
      <w:r w:rsidR="008C579F">
        <w:rPr>
          <w:rFonts w:ascii="Tahoma" w:hAnsi="Tahoma" w:cs="Tahoma"/>
          <w:b/>
          <w:sz w:val="28"/>
        </w:rPr>
        <w:t>P</w:t>
      </w:r>
      <w:r w:rsidRPr="00D952E8">
        <w:rPr>
          <w:rFonts w:ascii="Tahoma" w:hAnsi="Tahoma" w:cs="Tahoma"/>
          <w:b/>
          <w:sz w:val="28"/>
        </w:rPr>
        <w:t xml:space="preserve">RÉSTEC </w:t>
      </w:r>
      <w:r w:rsidR="00FE048A">
        <w:rPr>
          <w:rFonts w:ascii="Tahoma" w:hAnsi="Tahoma" w:cs="Tahoma"/>
          <w:b/>
          <w:sz w:val="28"/>
        </w:rPr>
        <w:t>D’ORDINADOR</w:t>
      </w:r>
    </w:p>
    <w:tbl>
      <w:tblPr>
        <w:tblStyle w:val="Tablaconcuadrcula"/>
        <w:tblW w:w="9606" w:type="dxa"/>
        <w:tblInd w:w="250" w:type="dxa"/>
        <w:tblLook w:val="04A0" w:firstRow="1" w:lastRow="0" w:firstColumn="1" w:lastColumn="0" w:noHBand="0" w:noVBand="1"/>
      </w:tblPr>
      <w:tblGrid>
        <w:gridCol w:w="4281"/>
        <w:gridCol w:w="5325"/>
      </w:tblGrid>
      <w:tr w:rsidR="001C547D" w:rsidRPr="00D952E8" w:rsidTr="00FE048A">
        <w:trPr>
          <w:trHeight w:val="484"/>
        </w:trPr>
        <w:tc>
          <w:tcPr>
            <w:tcW w:w="4281" w:type="dxa"/>
          </w:tcPr>
          <w:p w:rsidR="001C547D" w:rsidRPr="00D952E8" w:rsidRDefault="009872F4" w:rsidP="00953073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D952E8">
              <w:rPr>
                <w:rFonts w:ascii="Tahoma" w:hAnsi="Tahoma" w:cs="Tahoma"/>
                <w:sz w:val="24"/>
                <w:szCs w:val="24"/>
              </w:rPr>
              <w:t xml:space="preserve">Nom </w:t>
            </w:r>
            <w:r w:rsidR="00FE048A">
              <w:rPr>
                <w:rFonts w:ascii="Tahoma" w:hAnsi="Tahoma" w:cs="Tahoma"/>
                <w:sz w:val="24"/>
                <w:szCs w:val="24"/>
              </w:rPr>
              <w:t>de l’</w:t>
            </w:r>
            <w:r w:rsidRPr="00D952E8">
              <w:rPr>
                <w:rFonts w:ascii="Tahoma" w:hAnsi="Tahoma" w:cs="Tahoma"/>
                <w:sz w:val="24"/>
                <w:szCs w:val="24"/>
              </w:rPr>
              <w:t>entitat</w:t>
            </w:r>
          </w:p>
        </w:tc>
        <w:tc>
          <w:tcPr>
            <w:tcW w:w="5325" w:type="dxa"/>
          </w:tcPr>
          <w:p w:rsidR="00D2369D" w:rsidRPr="00D952E8" w:rsidRDefault="00ED384B" w:rsidP="005B345C">
            <w:pPr>
              <w:pStyle w:val="Sinespaciado"/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0" w:name="Texto9"/>
            <w:r w:rsidR="00FA37F9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FA37F9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FA37F9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FA37F9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FA37F9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FA37F9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0"/>
          </w:p>
        </w:tc>
      </w:tr>
      <w:tr w:rsidR="009872F4" w:rsidRPr="00D952E8" w:rsidTr="00FE048A">
        <w:trPr>
          <w:trHeight w:val="364"/>
        </w:trPr>
        <w:tc>
          <w:tcPr>
            <w:tcW w:w="4281" w:type="dxa"/>
          </w:tcPr>
          <w:p w:rsidR="009872F4" w:rsidRPr="00D952E8" w:rsidRDefault="009872F4" w:rsidP="005B345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D952E8">
              <w:rPr>
                <w:rFonts w:ascii="Tahoma" w:hAnsi="Tahoma" w:cs="Tahoma"/>
                <w:sz w:val="24"/>
                <w:szCs w:val="24"/>
              </w:rPr>
              <w:t>Adreça (població)</w:t>
            </w:r>
          </w:p>
        </w:tc>
        <w:tc>
          <w:tcPr>
            <w:tcW w:w="5325" w:type="dxa"/>
          </w:tcPr>
          <w:p w:rsidR="009872F4" w:rsidRPr="00D952E8" w:rsidRDefault="00ED384B" w:rsidP="005B345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D952E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CB680D" w:rsidRPr="00D952E8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D952E8">
              <w:rPr>
                <w:rFonts w:ascii="Tahoma" w:hAnsi="Tahoma" w:cs="Tahoma"/>
                <w:sz w:val="24"/>
                <w:szCs w:val="24"/>
              </w:rPr>
            </w:r>
            <w:r w:rsidRPr="00D952E8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CB680D" w:rsidRPr="00D952E8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CB680D" w:rsidRPr="00D952E8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CB680D" w:rsidRPr="00D952E8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CB680D" w:rsidRPr="00D952E8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CB680D" w:rsidRPr="00D952E8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952E8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1"/>
          </w:p>
        </w:tc>
      </w:tr>
      <w:tr w:rsidR="001C547D" w:rsidRPr="00D952E8" w:rsidTr="00FE048A">
        <w:trPr>
          <w:trHeight w:val="428"/>
        </w:trPr>
        <w:tc>
          <w:tcPr>
            <w:tcW w:w="4281" w:type="dxa"/>
          </w:tcPr>
          <w:p w:rsidR="001C547D" w:rsidRPr="00D952E8" w:rsidRDefault="009872F4" w:rsidP="005B345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D952E8">
              <w:rPr>
                <w:rFonts w:ascii="Tahoma" w:hAnsi="Tahoma" w:cs="Tahoma"/>
                <w:sz w:val="24"/>
                <w:szCs w:val="24"/>
              </w:rPr>
              <w:t>Persona responsable</w:t>
            </w:r>
            <w:r w:rsidR="00FE048A">
              <w:rPr>
                <w:rFonts w:ascii="Tahoma" w:hAnsi="Tahoma" w:cs="Tahoma"/>
                <w:sz w:val="24"/>
                <w:szCs w:val="24"/>
              </w:rPr>
              <w:t xml:space="preserve"> o tècnic esportiu</w:t>
            </w:r>
          </w:p>
        </w:tc>
        <w:tc>
          <w:tcPr>
            <w:tcW w:w="5325" w:type="dxa"/>
          </w:tcPr>
          <w:p w:rsidR="00D2369D" w:rsidRPr="00D952E8" w:rsidRDefault="00ED384B" w:rsidP="005B345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D952E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CB680D" w:rsidRPr="00D952E8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D952E8">
              <w:rPr>
                <w:rFonts w:ascii="Tahoma" w:hAnsi="Tahoma" w:cs="Tahoma"/>
                <w:sz w:val="24"/>
                <w:szCs w:val="24"/>
              </w:rPr>
            </w:r>
            <w:r w:rsidRPr="00D952E8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CB680D" w:rsidRPr="00D952E8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CB680D" w:rsidRPr="00D952E8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CB680D" w:rsidRPr="00D952E8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CB680D" w:rsidRPr="00D952E8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CB680D" w:rsidRPr="00D952E8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D952E8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2"/>
          </w:p>
        </w:tc>
      </w:tr>
      <w:tr w:rsidR="001C547D" w:rsidRPr="00D952E8" w:rsidTr="00FE048A">
        <w:trPr>
          <w:trHeight w:val="406"/>
        </w:trPr>
        <w:tc>
          <w:tcPr>
            <w:tcW w:w="4281" w:type="dxa"/>
          </w:tcPr>
          <w:p w:rsidR="001C547D" w:rsidRPr="00D952E8" w:rsidRDefault="009872F4" w:rsidP="005B345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D952E8">
              <w:rPr>
                <w:rFonts w:ascii="Tahoma" w:hAnsi="Tahoma" w:cs="Tahoma"/>
                <w:sz w:val="24"/>
                <w:szCs w:val="24"/>
              </w:rPr>
              <w:t>Telèfon</w:t>
            </w:r>
          </w:p>
        </w:tc>
        <w:tc>
          <w:tcPr>
            <w:tcW w:w="5325" w:type="dxa"/>
          </w:tcPr>
          <w:p w:rsidR="00D2369D" w:rsidRPr="00D952E8" w:rsidRDefault="00ED384B" w:rsidP="005B345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3" w:name="Texto4"/>
            <w:r w:rsidR="00FA37F9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bookmarkStart w:id="4" w:name="_GoBack"/>
            <w:r w:rsidR="00FA37F9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FA37F9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FA37F9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FA37F9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FA37F9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bookmarkEnd w:id="4"/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3"/>
          </w:p>
        </w:tc>
      </w:tr>
      <w:tr w:rsidR="001C547D" w:rsidRPr="00D952E8" w:rsidTr="00FE048A">
        <w:trPr>
          <w:trHeight w:val="425"/>
        </w:trPr>
        <w:tc>
          <w:tcPr>
            <w:tcW w:w="4281" w:type="dxa"/>
          </w:tcPr>
          <w:p w:rsidR="001C547D" w:rsidRPr="00D952E8" w:rsidRDefault="009872F4" w:rsidP="005B345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D952E8">
              <w:rPr>
                <w:rFonts w:ascii="Tahoma" w:hAnsi="Tahoma" w:cs="Tahoma"/>
                <w:sz w:val="24"/>
                <w:szCs w:val="24"/>
              </w:rPr>
              <w:t>email</w:t>
            </w:r>
          </w:p>
        </w:tc>
        <w:tc>
          <w:tcPr>
            <w:tcW w:w="5325" w:type="dxa"/>
          </w:tcPr>
          <w:p w:rsidR="001C547D" w:rsidRPr="00D952E8" w:rsidRDefault="00ED384B" w:rsidP="005B345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bookmarkStart w:id="5" w:name="Texto5"/>
            <w:r w:rsidR="00FA37F9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FA37F9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FA37F9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FA37F9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FA37F9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FA37F9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5"/>
          </w:p>
        </w:tc>
      </w:tr>
      <w:tr w:rsidR="00FE048A" w:rsidRPr="00D952E8" w:rsidTr="00FE048A">
        <w:trPr>
          <w:trHeight w:val="425"/>
        </w:trPr>
        <w:tc>
          <w:tcPr>
            <w:tcW w:w="4281" w:type="dxa"/>
          </w:tcPr>
          <w:p w:rsidR="00FE048A" w:rsidRPr="00D952E8" w:rsidRDefault="00FE048A" w:rsidP="005B345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rticipant</w:t>
            </w:r>
          </w:p>
        </w:tc>
        <w:tc>
          <w:tcPr>
            <w:tcW w:w="5325" w:type="dxa"/>
          </w:tcPr>
          <w:p w:rsidR="00FE048A" w:rsidRDefault="00FE048A" w:rsidP="005B345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9872F4" w:rsidRPr="00D952E8" w:rsidTr="00FE048A">
        <w:tc>
          <w:tcPr>
            <w:tcW w:w="4281" w:type="dxa"/>
          </w:tcPr>
          <w:p w:rsidR="009872F4" w:rsidRPr="00D952E8" w:rsidRDefault="009872F4" w:rsidP="005B345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D952E8">
              <w:rPr>
                <w:rFonts w:ascii="Tahoma" w:hAnsi="Tahoma" w:cs="Tahoma"/>
                <w:sz w:val="24"/>
                <w:szCs w:val="24"/>
              </w:rPr>
              <w:t>Data recollida</w:t>
            </w:r>
          </w:p>
        </w:tc>
        <w:tc>
          <w:tcPr>
            <w:tcW w:w="5325" w:type="dxa"/>
          </w:tcPr>
          <w:p w:rsidR="009872F4" w:rsidRPr="00D952E8" w:rsidRDefault="00ED384B" w:rsidP="005B345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o7"/>
                  <w:enabled/>
                  <w:calcOnExit/>
                  <w:textInput>
                    <w:type w:val="date"/>
                    <w:format w:val="dd/MM/yy"/>
                  </w:textInput>
                </w:ffData>
              </w:fldChar>
            </w:r>
            <w:bookmarkStart w:id="6" w:name="Texto7"/>
            <w:r w:rsidR="00FA37F9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FA37F9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FA37F9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FA37F9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FA37F9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FA37F9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6"/>
          </w:p>
        </w:tc>
      </w:tr>
      <w:tr w:rsidR="001C547D" w:rsidRPr="00D952E8" w:rsidTr="00FE048A">
        <w:tc>
          <w:tcPr>
            <w:tcW w:w="4281" w:type="dxa"/>
          </w:tcPr>
          <w:p w:rsidR="001C547D" w:rsidRPr="00D952E8" w:rsidRDefault="009872F4" w:rsidP="005B345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D952E8">
              <w:rPr>
                <w:rFonts w:ascii="Tahoma" w:hAnsi="Tahoma" w:cs="Tahoma"/>
                <w:sz w:val="24"/>
                <w:szCs w:val="24"/>
              </w:rPr>
              <w:t>Data retorn</w:t>
            </w:r>
          </w:p>
        </w:tc>
        <w:tc>
          <w:tcPr>
            <w:tcW w:w="5325" w:type="dxa"/>
          </w:tcPr>
          <w:p w:rsidR="001C547D" w:rsidRPr="00D952E8" w:rsidRDefault="00ED384B" w:rsidP="005B345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o8"/>
                  <w:enabled/>
                  <w:calcOnExit/>
                  <w:textInput>
                    <w:type w:val="date"/>
                    <w:format w:val="dd/MM/yy"/>
                  </w:textInput>
                </w:ffData>
              </w:fldChar>
            </w:r>
            <w:bookmarkStart w:id="7" w:name="Texto8"/>
            <w:r w:rsidR="00FA37F9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FA37F9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FA37F9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FA37F9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FA37F9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FA37F9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7"/>
          </w:p>
        </w:tc>
      </w:tr>
      <w:tr w:rsidR="009872F4" w:rsidRPr="009872F4" w:rsidTr="00535299">
        <w:tc>
          <w:tcPr>
            <w:tcW w:w="9606" w:type="dxa"/>
            <w:gridSpan w:val="2"/>
          </w:tcPr>
          <w:p w:rsidR="009872F4" w:rsidRDefault="009872F4" w:rsidP="0061143C">
            <w:pPr>
              <w:spacing w:before="60" w:after="6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2E8">
              <w:rPr>
                <w:rFonts w:ascii="Tahoma" w:hAnsi="Tahoma" w:cs="Tahoma"/>
                <w:b/>
                <w:sz w:val="20"/>
                <w:szCs w:val="20"/>
              </w:rPr>
              <w:t>Responsabilitat</w:t>
            </w:r>
            <w:r w:rsidRPr="00D952E8">
              <w:rPr>
                <w:rFonts w:ascii="Tahoma" w:hAnsi="Tahoma" w:cs="Tahoma"/>
                <w:sz w:val="20"/>
                <w:szCs w:val="20"/>
              </w:rPr>
              <w:t xml:space="preserve">, l’entitat a la que represento, es fa responsable de mantenir en perfectes condicions d’ús i manteniment el material relacionat, obligant-se a pagar quantes reparacions fossin necessàries que puguin resultar de qualsevol desprofit o desperfecte que pugui produir-se al material pel seu ús o en el transport mateix. </w:t>
            </w:r>
            <w:r w:rsidR="0061143C">
              <w:rPr>
                <w:rFonts w:ascii="Tahoma" w:hAnsi="Tahoma" w:cs="Tahoma"/>
                <w:sz w:val="20"/>
                <w:szCs w:val="20"/>
              </w:rPr>
              <w:t>S</w:t>
            </w:r>
            <w:r w:rsidRPr="00D952E8">
              <w:rPr>
                <w:rFonts w:ascii="Tahoma" w:hAnsi="Tahoma" w:cs="Tahoma"/>
                <w:sz w:val="20"/>
                <w:szCs w:val="20"/>
              </w:rPr>
              <w:t>i el desperfecte fos tan greu que fes impossible la seva reparació, l’entitat esmentada es compromet a reposar el material malmès per un altre d’igual qualitat i marca.</w:t>
            </w:r>
          </w:p>
          <w:p w:rsidR="0061143C" w:rsidRDefault="0061143C" w:rsidP="0061143C">
            <w:pPr>
              <w:spacing w:before="60" w:after="6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1143C">
              <w:rPr>
                <w:rFonts w:ascii="Tahoma" w:hAnsi="Tahoma" w:cs="Tahoma"/>
                <w:b/>
                <w:sz w:val="20"/>
                <w:szCs w:val="20"/>
              </w:rPr>
              <w:t>La recollida i retor</w:t>
            </w:r>
            <w:r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Pr="0061143C">
              <w:rPr>
                <w:rFonts w:ascii="Tahoma" w:hAnsi="Tahoma" w:cs="Tahoma"/>
                <w:b/>
                <w:sz w:val="20"/>
                <w:szCs w:val="20"/>
              </w:rPr>
              <w:t xml:space="preserve"> del material va a càrrec de l’entitat que fa la demanda.</w:t>
            </w:r>
          </w:p>
          <w:p w:rsidR="00F1149E" w:rsidRPr="00F1149E" w:rsidRDefault="00F1149E" w:rsidP="0061143C">
            <w:pPr>
              <w:spacing w:before="60" w:after="60" w:line="276" w:lineRule="auto"/>
              <w:jc w:val="both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F1149E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El material es presta </w:t>
            </w:r>
            <w:r w:rsidR="00FE048A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per les semis i final de la Copa CEEB</w:t>
            </w:r>
            <w:r w:rsidRPr="00F1149E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. En cas de voler una pròrroga del préstec s’haurà de consultar amb els tècnics del CEEB.</w:t>
            </w:r>
          </w:p>
        </w:tc>
      </w:tr>
    </w:tbl>
    <w:p w:rsidR="001C547D" w:rsidRDefault="001C547D" w:rsidP="00953073">
      <w:pPr>
        <w:tabs>
          <w:tab w:val="left" w:pos="4789"/>
        </w:tabs>
        <w:rPr>
          <w:rFonts w:ascii="Tahoma" w:hAnsi="Tahoma" w:cs="Tahoma"/>
        </w:rPr>
      </w:pPr>
    </w:p>
    <w:p w:rsidR="0086348D" w:rsidRDefault="0086348D" w:rsidP="00953073">
      <w:pPr>
        <w:tabs>
          <w:tab w:val="left" w:pos="4789"/>
        </w:tabs>
        <w:rPr>
          <w:rFonts w:ascii="Tahoma" w:hAnsi="Tahoma" w:cs="Tahoma"/>
        </w:rPr>
        <w:sectPr w:rsidR="0086348D" w:rsidSect="00535299">
          <w:headerReference w:type="default" r:id="rId7"/>
          <w:pgSz w:w="11906" w:h="16838"/>
          <w:pgMar w:top="1417" w:right="1274" w:bottom="1417" w:left="993" w:header="708" w:footer="708" w:gutter="0"/>
          <w:cols w:space="708"/>
          <w:docGrid w:linePitch="360"/>
        </w:sectPr>
      </w:pPr>
    </w:p>
    <w:p w:rsidR="00953073" w:rsidRPr="0086348D" w:rsidRDefault="00FA37F9" w:rsidP="0086348D">
      <w:pPr>
        <w:tabs>
          <w:tab w:val="left" w:pos="4789"/>
        </w:tabs>
        <w:rPr>
          <w:rFonts w:ascii="Tahoma" w:hAnsi="Tahoma" w:cs="Tahoma"/>
          <w:sz w:val="20"/>
        </w:rPr>
      </w:pPr>
      <w:r w:rsidRPr="0086348D">
        <w:rPr>
          <w:rFonts w:ascii="Tahoma" w:hAnsi="Tahoma" w:cs="Tahoma"/>
          <w:sz w:val="20"/>
        </w:rPr>
        <w:t xml:space="preserve">Cal </w:t>
      </w:r>
      <w:r w:rsidR="00F1149E">
        <w:rPr>
          <w:rFonts w:ascii="Tahoma" w:hAnsi="Tahoma" w:cs="Tahoma"/>
          <w:sz w:val="20"/>
        </w:rPr>
        <w:t>signar</w:t>
      </w:r>
      <w:r w:rsidRPr="0086348D">
        <w:rPr>
          <w:rFonts w:ascii="Tahoma" w:hAnsi="Tahoma" w:cs="Tahoma"/>
          <w:sz w:val="20"/>
        </w:rPr>
        <w:t xml:space="preserve"> el document el dia de recollida i retorn.</w:t>
      </w:r>
    </w:p>
    <w:tbl>
      <w:tblPr>
        <w:tblStyle w:val="Tablaconcuadrcula"/>
        <w:tblW w:w="4591" w:type="dxa"/>
        <w:tblInd w:w="108" w:type="dxa"/>
        <w:tblLook w:val="04A0" w:firstRow="1" w:lastRow="0" w:firstColumn="1" w:lastColumn="0" w:noHBand="0" w:noVBand="1"/>
      </w:tblPr>
      <w:tblGrid>
        <w:gridCol w:w="999"/>
        <w:gridCol w:w="807"/>
        <w:gridCol w:w="815"/>
        <w:gridCol w:w="1970"/>
      </w:tblGrid>
      <w:tr w:rsidR="00F1149E" w:rsidRPr="00F1149E" w:rsidTr="00F1149E">
        <w:trPr>
          <w:trHeight w:val="371"/>
        </w:trPr>
        <w:tc>
          <w:tcPr>
            <w:tcW w:w="958" w:type="dxa"/>
          </w:tcPr>
          <w:p w:rsidR="00F1149E" w:rsidRPr="00F1149E" w:rsidRDefault="00F1149E" w:rsidP="0086348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F1149E" w:rsidRPr="00F1149E" w:rsidRDefault="00F1149E" w:rsidP="0086348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F1149E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  <w:tc>
          <w:tcPr>
            <w:tcW w:w="816" w:type="dxa"/>
          </w:tcPr>
          <w:p w:rsidR="00F1149E" w:rsidRPr="00F1149E" w:rsidRDefault="00F1149E" w:rsidP="0086348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F1149E">
              <w:rPr>
                <w:rFonts w:ascii="Tahoma" w:hAnsi="Tahoma" w:cs="Tahoma"/>
                <w:b/>
                <w:sz w:val="20"/>
                <w:szCs w:val="20"/>
              </w:rPr>
              <w:t>HORA</w:t>
            </w:r>
          </w:p>
        </w:tc>
        <w:tc>
          <w:tcPr>
            <w:tcW w:w="2007" w:type="dxa"/>
          </w:tcPr>
          <w:p w:rsidR="00F1149E" w:rsidRPr="00F1149E" w:rsidRDefault="00F1149E" w:rsidP="0086348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F1149E">
              <w:rPr>
                <w:rFonts w:ascii="Tahoma" w:hAnsi="Tahoma" w:cs="Tahoma"/>
                <w:b/>
                <w:sz w:val="20"/>
                <w:szCs w:val="20"/>
              </w:rPr>
              <w:t>SIGNATURA</w:t>
            </w:r>
          </w:p>
        </w:tc>
      </w:tr>
      <w:tr w:rsidR="00F1149E" w:rsidRPr="00F1149E" w:rsidTr="00F1149E">
        <w:trPr>
          <w:trHeight w:val="803"/>
        </w:trPr>
        <w:tc>
          <w:tcPr>
            <w:tcW w:w="958" w:type="dxa"/>
          </w:tcPr>
          <w:p w:rsidR="00F1149E" w:rsidRPr="00F1149E" w:rsidRDefault="00F1149E" w:rsidP="00F1149E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F1149E">
              <w:rPr>
                <w:rFonts w:ascii="Tahoma" w:hAnsi="Tahoma" w:cs="Tahoma"/>
                <w:sz w:val="20"/>
                <w:szCs w:val="20"/>
              </w:rPr>
              <w:t>Recollida</w:t>
            </w:r>
          </w:p>
        </w:tc>
        <w:tc>
          <w:tcPr>
            <w:tcW w:w="810" w:type="dxa"/>
          </w:tcPr>
          <w:p w:rsidR="00F1149E" w:rsidRPr="00F1149E" w:rsidRDefault="00F1149E" w:rsidP="00F1149E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6" w:type="dxa"/>
          </w:tcPr>
          <w:p w:rsidR="00F1149E" w:rsidRPr="00F1149E" w:rsidRDefault="00F1149E" w:rsidP="00F1149E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7" w:type="dxa"/>
          </w:tcPr>
          <w:p w:rsidR="00F1149E" w:rsidRPr="00F1149E" w:rsidRDefault="00F1149E" w:rsidP="00F1149E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149E" w:rsidRPr="00F1149E" w:rsidTr="00F1149E">
        <w:trPr>
          <w:trHeight w:val="768"/>
        </w:trPr>
        <w:tc>
          <w:tcPr>
            <w:tcW w:w="958" w:type="dxa"/>
          </w:tcPr>
          <w:p w:rsidR="00F1149E" w:rsidRPr="00F1149E" w:rsidRDefault="00F1149E" w:rsidP="00F1149E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F1149E">
              <w:rPr>
                <w:rFonts w:ascii="Tahoma" w:hAnsi="Tahoma" w:cs="Tahoma"/>
                <w:sz w:val="20"/>
                <w:szCs w:val="20"/>
              </w:rPr>
              <w:t>Retorn</w:t>
            </w:r>
          </w:p>
        </w:tc>
        <w:tc>
          <w:tcPr>
            <w:tcW w:w="810" w:type="dxa"/>
          </w:tcPr>
          <w:p w:rsidR="00F1149E" w:rsidRPr="00F1149E" w:rsidRDefault="00F1149E" w:rsidP="00F1149E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6" w:type="dxa"/>
          </w:tcPr>
          <w:p w:rsidR="00F1149E" w:rsidRPr="00F1149E" w:rsidRDefault="00F1149E" w:rsidP="00F1149E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7" w:type="dxa"/>
          </w:tcPr>
          <w:p w:rsidR="00F1149E" w:rsidRPr="00F1149E" w:rsidRDefault="00F1149E" w:rsidP="00F1149E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35299" w:rsidRDefault="00535299" w:rsidP="0086348D">
      <w:pPr>
        <w:tabs>
          <w:tab w:val="left" w:pos="4789"/>
        </w:tabs>
        <w:spacing w:line="240" w:lineRule="auto"/>
        <w:jc w:val="right"/>
        <w:rPr>
          <w:rFonts w:ascii="Tahoma" w:hAnsi="Tahoma" w:cs="Tahoma"/>
          <w:sz w:val="20"/>
        </w:rPr>
      </w:pPr>
    </w:p>
    <w:p w:rsidR="0086348D" w:rsidRPr="00CD12D8" w:rsidRDefault="00CD12D8" w:rsidP="00F1149E">
      <w:pPr>
        <w:spacing w:line="240" w:lineRule="auto"/>
        <w:jc w:val="right"/>
        <w:rPr>
          <w:rFonts w:ascii="Tahoma" w:hAnsi="Tahoma" w:cs="Tahoma"/>
          <w:sz w:val="20"/>
          <w:u w:val="single"/>
        </w:rPr>
      </w:pPr>
      <w:r w:rsidRPr="00CD12D8">
        <w:rPr>
          <w:rFonts w:ascii="Tahoma" w:hAnsi="Tahoma" w:cs="Tahoma"/>
          <w:sz w:val="20"/>
          <w:u w:val="single"/>
        </w:rPr>
        <w:t>Segell d’entrada</w:t>
      </w:r>
      <w:r w:rsidR="00F1149E" w:rsidRPr="00CD12D8"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 xml:space="preserve"> al CEEB</w:t>
      </w:r>
    </w:p>
    <w:p w:rsidR="00535299" w:rsidRDefault="00535299" w:rsidP="0086348D">
      <w:pPr>
        <w:tabs>
          <w:tab w:val="left" w:pos="4789"/>
        </w:tabs>
        <w:spacing w:line="240" w:lineRule="auto"/>
        <w:jc w:val="right"/>
        <w:rPr>
          <w:rFonts w:ascii="Tahoma" w:hAnsi="Tahoma" w:cs="Tahoma"/>
          <w:sz w:val="20"/>
        </w:rPr>
      </w:pPr>
    </w:p>
    <w:p w:rsidR="00535299" w:rsidRDefault="00535299" w:rsidP="0086348D">
      <w:pPr>
        <w:tabs>
          <w:tab w:val="left" w:pos="4789"/>
        </w:tabs>
        <w:spacing w:line="240" w:lineRule="auto"/>
        <w:jc w:val="right"/>
        <w:rPr>
          <w:rFonts w:ascii="Tahoma" w:hAnsi="Tahoma" w:cs="Tahoma"/>
          <w:sz w:val="20"/>
        </w:rPr>
      </w:pPr>
    </w:p>
    <w:p w:rsidR="00535299" w:rsidRDefault="00535299" w:rsidP="00F1149E">
      <w:pPr>
        <w:tabs>
          <w:tab w:val="left" w:pos="4789"/>
        </w:tabs>
        <w:spacing w:line="240" w:lineRule="auto"/>
        <w:rPr>
          <w:rFonts w:ascii="Tahoma" w:hAnsi="Tahoma" w:cs="Tahoma"/>
          <w:sz w:val="20"/>
        </w:rPr>
      </w:pPr>
    </w:p>
    <w:p w:rsidR="00F1149E" w:rsidRDefault="00F1149E" w:rsidP="00F1149E">
      <w:pPr>
        <w:tabs>
          <w:tab w:val="left" w:pos="4789"/>
        </w:tabs>
        <w:spacing w:line="240" w:lineRule="auto"/>
        <w:rPr>
          <w:rFonts w:ascii="Tahoma" w:hAnsi="Tahoma" w:cs="Tahoma"/>
          <w:sz w:val="20"/>
        </w:rPr>
      </w:pPr>
    </w:p>
    <w:p w:rsidR="00F1149E" w:rsidRDefault="00F1149E" w:rsidP="00F1149E">
      <w:pPr>
        <w:tabs>
          <w:tab w:val="left" w:pos="4789"/>
        </w:tabs>
        <w:spacing w:line="240" w:lineRule="auto"/>
        <w:rPr>
          <w:rFonts w:ascii="Tahoma" w:hAnsi="Tahoma" w:cs="Tahoma"/>
          <w:sz w:val="20"/>
        </w:rPr>
      </w:pPr>
    </w:p>
    <w:p w:rsidR="00953073" w:rsidRDefault="00F1149E" w:rsidP="00F1149E">
      <w:pPr>
        <w:tabs>
          <w:tab w:val="left" w:pos="4789"/>
        </w:tabs>
        <w:spacing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sz w:val="20"/>
        </w:rPr>
        <w:t xml:space="preserve">               </w:t>
      </w:r>
      <w:r w:rsidR="00F744E9" w:rsidRPr="00F744E9">
        <w:rPr>
          <w:rFonts w:ascii="Tahoma" w:hAnsi="Tahoma" w:cs="Tahoma"/>
          <w:sz w:val="20"/>
        </w:rPr>
        <w:t>Enviar a</w:t>
      </w:r>
      <w:r w:rsidR="00F744E9" w:rsidRPr="00F744E9">
        <w:rPr>
          <w:rFonts w:ascii="Tahoma" w:hAnsi="Tahoma" w:cs="Tahoma"/>
        </w:rPr>
        <w:t xml:space="preserve"> </w:t>
      </w:r>
      <w:hyperlink r:id="rId8" w:history="1">
        <w:r w:rsidR="00FE048A" w:rsidRPr="00F164E9">
          <w:rPr>
            <w:rStyle w:val="Hipervnculo"/>
            <w:rFonts w:ascii="Tahoma" w:hAnsi="Tahoma" w:cs="Tahoma"/>
          </w:rPr>
          <w:t>esportindividual@elconsell.cat</w:t>
        </w:r>
      </w:hyperlink>
    </w:p>
    <w:p w:rsidR="00FE048A" w:rsidRPr="00F1149E" w:rsidRDefault="00FE048A" w:rsidP="00F1149E">
      <w:pPr>
        <w:tabs>
          <w:tab w:val="left" w:pos="4789"/>
        </w:tabs>
        <w:spacing w:line="240" w:lineRule="auto"/>
        <w:jc w:val="right"/>
        <w:rPr>
          <w:rFonts w:ascii="Tahoma" w:hAnsi="Tahoma" w:cs="Tahoma"/>
          <w:sz w:val="20"/>
        </w:rPr>
      </w:pPr>
    </w:p>
    <w:sectPr w:rsidR="00FE048A" w:rsidRPr="00F1149E" w:rsidSect="00F1149E">
      <w:type w:val="continuous"/>
      <w:pgSz w:w="11906" w:h="16838"/>
      <w:pgMar w:top="1417" w:right="1274" w:bottom="993" w:left="1134" w:header="708" w:footer="708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48D" w:rsidRDefault="0086348D" w:rsidP="009872F4">
      <w:pPr>
        <w:spacing w:after="0" w:line="240" w:lineRule="auto"/>
      </w:pPr>
      <w:r>
        <w:separator/>
      </w:r>
    </w:p>
  </w:endnote>
  <w:endnote w:type="continuationSeparator" w:id="0">
    <w:p w:rsidR="0086348D" w:rsidRDefault="0086348D" w:rsidP="0098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48D" w:rsidRDefault="0086348D" w:rsidP="009872F4">
      <w:pPr>
        <w:spacing w:after="0" w:line="240" w:lineRule="auto"/>
      </w:pPr>
      <w:r>
        <w:separator/>
      </w:r>
    </w:p>
  </w:footnote>
  <w:footnote w:type="continuationSeparator" w:id="0">
    <w:p w:rsidR="0086348D" w:rsidRDefault="0086348D" w:rsidP="0098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299" w:rsidRPr="00535299" w:rsidRDefault="00535299" w:rsidP="00535299">
    <w:pPr>
      <w:tabs>
        <w:tab w:val="left" w:pos="4789"/>
      </w:tabs>
      <w:spacing w:after="0"/>
      <w:jc w:val="right"/>
      <w:rPr>
        <w:rFonts w:ascii="Tahoma" w:hAnsi="Tahoma" w:cs="Tahoma"/>
        <w:b/>
        <w:sz w:val="20"/>
      </w:rPr>
    </w:pPr>
    <w:r>
      <w:rPr>
        <w:rFonts w:ascii="Tahoma" w:hAnsi="Tahoma" w:cs="Tahoma"/>
        <w:b/>
        <w:noProof/>
        <w:sz w:val="20"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355</wp:posOffset>
          </wp:positionH>
          <wp:positionV relativeFrom="paragraph">
            <wp:posOffset>-243205</wp:posOffset>
          </wp:positionV>
          <wp:extent cx="974725" cy="1240155"/>
          <wp:effectExtent l="19050" t="0" r="0" b="0"/>
          <wp:wrapSquare wrapText="bothSides"/>
          <wp:docPr id="2" name="1 Imagen" descr="Ceeb_gran_comp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eb_gran_comple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4725" cy="1240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35299">
      <w:rPr>
        <w:rFonts w:ascii="Tahoma" w:hAnsi="Tahoma" w:cs="Tahoma"/>
        <w:b/>
        <w:sz w:val="20"/>
      </w:rPr>
      <w:t>Consell de l’</w:t>
    </w:r>
    <w:r w:rsidR="00FE048A">
      <w:rPr>
        <w:rFonts w:ascii="Tahoma" w:hAnsi="Tahoma" w:cs="Tahoma"/>
        <w:b/>
        <w:sz w:val="20"/>
      </w:rPr>
      <w:t>E</w:t>
    </w:r>
    <w:r w:rsidRPr="00535299">
      <w:rPr>
        <w:rFonts w:ascii="Tahoma" w:hAnsi="Tahoma" w:cs="Tahoma"/>
        <w:b/>
        <w:sz w:val="20"/>
      </w:rPr>
      <w:t>sport Escolar de Barcelona</w:t>
    </w:r>
  </w:p>
  <w:p w:rsidR="00535299" w:rsidRPr="0086348D" w:rsidRDefault="00535299" w:rsidP="00535299">
    <w:pPr>
      <w:tabs>
        <w:tab w:val="left" w:pos="4789"/>
      </w:tabs>
      <w:spacing w:after="0"/>
      <w:jc w:val="right"/>
      <w:rPr>
        <w:rFonts w:ascii="Tahoma" w:hAnsi="Tahoma" w:cs="Tahoma"/>
        <w:sz w:val="20"/>
      </w:rPr>
    </w:pPr>
    <w:r w:rsidRPr="0086348D">
      <w:rPr>
        <w:rFonts w:ascii="Tahoma" w:hAnsi="Tahoma" w:cs="Tahoma"/>
        <w:sz w:val="20"/>
      </w:rPr>
      <w:t xml:space="preserve">Av.Litoral, 86-96 </w:t>
    </w:r>
  </w:p>
  <w:p w:rsidR="00535299" w:rsidRPr="0086348D" w:rsidRDefault="00535299" w:rsidP="00535299">
    <w:pPr>
      <w:tabs>
        <w:tab w:val="left" w:pos="4789"/>
      </w:tabs>
      <w:spacing w:after="0"/>
      <w:jc w:val="right"/>
      <w:rPr>
        <w:rFonts w:ascii="Tahoma" w:hAnsi="Tahoma" w:cs="Tahoma"/>
        <w:sz w:val="20"/>
      </w:rPr>
    </w:pPr>
    <w:r w:rsidRPr="0086348D">
      <w:rPr>
        <w:rFonts w:ascii="Tahoma" w:hAnsi="Tahoma" w:cs="Tahoma"/>
        <w:sz w:val="20"/>
      </w:rPr>
      <w:t>08005 Barcelona</w:t>
    </w:r>
  </w:p>
  <w:p w:rsidR="00535299" w:rsidRDefault="00535299" w:rsidP="00535299">
    <w:pPr>
      <w:tabs>
        <w:tab w:val="left" w:pos="4789"/>
      </w:tabs>
      <w:spacing w:after="0"/>
      <w:jc w:val="right"/>
      <w:rPr>
        <w:rFonts w:ascii="Tahoma" w:hAnsi="Tahoma" w:cs="Tahoma"/>
        <w:sz w:val="20"/>
      </w:rPr>
    </w:pPr>
    <w:r w:rsidRPr="00535299">
      <w:rPr>
        <w:rFonts w:ascii="Tahoma" w:hAnsi="Tahoma" w:cs="Tahoma"/>
        <w:sz w:val="20"/>
      </w:rPr>
      <w:t>Tel. 935 112 102</w:t>
    </w:r>
    <w:r w:rsidRPr="00535299">
      <w:rPr>
        <w:rFonts w:ascii="Tahoma" w:hAnsi="Tahoma" w:cs="Tahoma"/>
        <w:sz w:val="20"/>
      </w:rPr>
      <w:cr/>
    </w:r>
    <w:r w:rsidRPr="0086348D">
      <w:rPr>
        <w:rFonts w:ascii="Tahoma" w:hAnsi="Tahoma" w:cs="Tahoma"/>
        <w:sz w:val="20"/>
      </w:rPr>
      <w:t>www.ceeb.cat</w:t>
    </w:r>
  </w:p>
  <w:p w:rsidR="0086348D" w:rsidRDefault="0086348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HIQp0Vm/ac8fwM2I6XwzsOQJt6c3FgTe/WIoWWAJrnJf+lcJ8aKl1DkLh4c8IEWuyVPNhFdHwX06O9pRMe/rg==" w:salt="aNesc4pmRltvsjZe9nivU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47D"/>
    <w:rsid w:val="000459D7"/>
    <w:rsid w:val="00097397"/>
    <w:rsid w:val="001C547D"/>
    <w:rsid w:val="002101A1"/>
    <w:rsid w:val="00273E9B"/>
    <w:rsid w:val="003873F0"/>
    <w:rsid w:val="003E0503"/>
    <w:rsid w:val="004E75BB"/>
    <w:rsid w:val="005141D8"/>
    <w:rsid w:val="00535299"/>
    <w:rsid w:val="005B345C"/>
    <w:rsid w:val="005D213C"/>
    <w:rsid w:val="0061143C"/>
    <w:rsid w:val="006B6494"/>
    <w:rsid w:val="006D0704"/>
    <w:rsid w:val="00717A1E"/>
    <w:rsid w:val="007322BC"/>
    <w:rsid w:val="0086348D"/>
    <w:rsid w:val="008C579F"/>
    <w:rsid w:val="008D4CC1"/>
    <w:rsid w:val="008F5AB0"/>
    <w:rsid w:val="00953073"/>
    <w:rsid w:val="009872F4"/>
    <w:rsid w:val="00A5320E"/>
    <w:rsid w:val="00CB680D"/>
    <w:rsid w:val="00CD12D8"/>
    <w:rsid w:val="00CE2676"/>
    <w:rsid w:val="00D2369D"/>
    <w:rsid w:val="00D952E8"/>
    <w:rsid w:val="00E70A50"/>
    <w:rsid w:val="00EC5E6E"/>
    <w:rsid w:val="00ED0399"/>
    <w:rsid w:val="00ED384B"/>
    <w:rsid w:val="00F1149E"/>
    <w:rsid w:val="00F33A98"/>
    <w:rsid w:val="00F744E9"/>
    <w:rsid w:val="00FA37F9"/>
    <w:rsid w:val="00FE048A"/>
    <w:rsid w:val="00FE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31331D"/>
  <w15:docId w15:val="{32C48FBF-DBF2-4ACF-B1FB-0ECF48F8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3A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C54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20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73E9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872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72F4"/>
  </w:style>
  <w:style w:type="paragraph" w:styleId="Piedepgina">
    <w:name w:val="footer"/>
    <w:basedOn w:val="Normal"/>
    <w:link w:val="PiedepginaCar"/>
    <w:uiPriority w:val="99"/>
    <w:unhideWhenUsed/>
    <w:rsid w:val="009872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2F4"/>
  </w:style>
  <w:style w:type="character" w:styleId="Hipervnculo">
    <w:name w:val="Hyperlink"/>
    <w:basedOn w:val="Fuentedeprrafopredeter"/>
    <w:uiPriority w:val="99"/>
    <w:unhideWhenUsed/>
    <w:rsid w:val="0086348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04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ortindividual@elconsell.cat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45516-8D9F-4D5B-80E7-87ABDB69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Lourdes</cp:lastModifiedBy>
  <cp:revision>3</cp:revision>
  <cp:lastPrinted>2016-05-17T11:45:00Z</cp:lastPrinted>
  <dcterms:created xsi:type="dcterms:W3CDTF">2018-01-11T07:42:00Z</dcterms:created>
  <dcterms:modified xsi:type="dcterms:W3CDTF">2018-01-11T07:47:00Z</dcterms:modified>
</cp:coreProperties>
</file>